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DFE67" w14:textId="77777777"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E24D56">
        <w:rPr>
          <w:rFonts w:ascii="Calibri" w:hAnsi="Calibri" w:cs="Calibri"/>
          <w:b/>
          <w:bCs/>
          <w:sz w:val="24"/>
          <w:szCs w:val="24"/>
        </w:rPr>
        <w:t>ACADEMIC-GRADUATE STUDIES AND RESEARCH DIVISION</w:t>
      </w:r>
    </w:p>
    <w:p w14:paraId="19D59601" w14:textId="77777777" w:rsidR="00E15228" w:rsidRDefault="00E15228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14:paraId="31E85D03" w14:textId="20BB8283" w:rsidR="00E15228" w:rsidRDefault="003B5454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OND</w:t>
      </w:r>
      <w:r w:rsidR="00E15228">
        <w:rPr>
          <w:rFonts w:ascii="Calibri" w:hAnsi="Calibri" w:cs="Calibri"/>
          <w:b/>
          <w:bCs/>
          <w:sz w:val="24"/>
          <w:szCs w:val="24"/>
        </w:rPr>
        <w:t xml:space="preserve"> SEMESTER  20</w:t>
      </w:r>
      <w:r w:rsidR="00842042">
        <w:rPr>
          <w:rFonts w:ascii="Calibri" w:hAnsi="Calibri" w:cs="Calibri"/>
          <w:b/>
          <w:bCs/>
          <w:sz w:val="24"/>
          <w:szCs w:val="24"/>
        </w:rPr>
        <w:t>2</w:t>
      </w:r>
      <w:r w:rsidR="00283EA4">
        <w:rPr>
          <w:rFonts w:ascii="Calibri" w:hAnsi="Calibri" w:cs="Calibri"/>
          <w:b/>
          <w:bCs/>
          <w:sz w:val="24"/>
          <w:szCs w:val="24"/>
        </w:rPr>
        <w:t>5</w:t>
      </w:r>
      <w:r w:rsidR="00E15228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8D700F">
        <w:rPr>
          <w:rFonts w:ascii="Calibri" w:hAnsi="Calibri" w:cs="Calibri"/>
          <w:b/>
          <w:bCs/>
          <w:sz w:val="24"/>
          <w:szCs w:val="24"/>
        </w:rPr>
        <w:t>2</w:t>
      </w:r>
      <w:r w:rsidR="00283EA4">
        <w:rPr>
          <w:rFonts w:ascii="Calibri" w:hAnsi="Calibri" w:cs="Calibri"/>
          <w:b/>
          <w:bCs/>
          <w:sz w:val="24"/>
          <w:szCs w:val="24"/>
        </w:rPr>
        <w:t>6</w:t>
      </w:r>
    </w:p>
    <w:p w14:paraId="3A44FBDB" w14:textId="77777777" w:rsidR="00E15228" w:rsidRDefault="00E15228">
      <w:pPr>
        <w:widowControl w:val="0"/>
        <w:autoSpaceDE w:val="0"/>
        <w:autoSpaceDN w:val="0"/>
        <w:adjustRightInd w:val="0"/>
        <w:spacing w:after="0" w:line="237" w:lineRule="auto"/>
        <w:ind w:left="12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D SEMESTER EVALUATION FORM BITS G540: RESEARCH PRACTICE</w:t>
      </w:r>
    </w:p>
    <w:p w14:paraId="037ECA24" w14:textId="77777777" w:rsidR="00E15228" w:rsidRDefault="00E1522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321D88CB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 No.____________________ Name of Student ________________________</w:t>
      </w:r>
    </w:p>
    <w:p w14:paraId="321592B0" w14:textId="77777777" w:rsidR="00E15228" w:rsidRDefault="00E1522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00A93399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of Supervisor ________________________________________________</w:t>
      </w:r>
    </w:p>
    <w:p w14:paraId="762D16E5" w14:textId="77777777" w:rsidR="00E15228" w:rsidRDefault="00E1522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3AD456BD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aluation:</w:t>
      </w:r>
    </w:p>
    <w:p w14:paraId="7F10664D" w14:textId="77777777" w:rsidR="00E15228" w:rsidRDefault="00E15228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300"/>
        <w:gridCol w:w="680"/>
        <w:gridCol w:w="2823"/>
        <w:gridCol w:w="1275"/>
        <w:gridCol w:w="1322"/>
      </w:tblGrid>
      <w:tr w:rsidR="00E15228" w:rsidRPr="000679A0" w14:paraId="3C851C07" w14:textId="77777777" w:rsidTr="00CE13EB">
        <w:trPr>
          <w:trHeight w:val="31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31896A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Times New Roman" w:hAnsi="Times New Roman"/>
                <w:sz w:val="24"/>
                <w:szCs w:val="24"/>
              </w:rPr>
              <w:t>S.</w:t>
            </w:r>
            <w:r w:rsidR="000A7BFC" w:rsidRPr="00067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9A0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7181A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/>
                <w:sz w:val="24"/>
                <w:szCs w:val="24"/>
              </w:rPr>
            </w:pPr>
            <w:r w:rsidRPr="000679A0">
              <w:rPr>
                <w:rFonts w:ascii="Calibri" w:hAnsi="Calibri"/>
                <w:w w:val="98"/>
                <w:sz w:val="24"/>
                <w:szCs w:val="24"/>
              </w:rPr>
              <w:t>Evaluation componen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87847D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F27850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Activ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FE8B27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Max marks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02D14D5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Marks awarded</w:t>
            </w:r>
          </w:p>
        </w:tc>
      </w:tr>
      <w:tr w:rsidR="00E15228" w:rsidRPr="000679A0" w14:paraId="0B10C2B4" w14:textId="77777777" w:rsidTr="00CE13EB">
        <w:trPr>
          <w:trHeight w:val="1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0FA8E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E8F467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F4CC9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9870A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E375E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BED57C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06EF4" w:rsidRPr="000679A0" w14:paraId="24316590" w14:textId="77777777" w:rsidTr="00CE13EB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D0A1FE7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8769059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Research proposal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78C7F58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FE4B15" w14:textId="77777777" w:rsidR="00006EF4" w:rsidRPr="000679A0" w:rsidRDefault="00006EF4" w:rsidP="000679A0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m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931EA0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AAA3B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F4" w:rsidRPr="000679A0" w14:paraId="455F7F17" w14:textId="77777777" w:rsidTr="00CE13EB">
        <w:trPr>
          <w:trHeight w:val="24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120DC5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DA70AD8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C57D6DD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DAA051" w14:textId="77777777" w:rsidR="00006EF4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lan docu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4540EF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D8CDE5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F4" w:rsidRPr="000679A0" w14:paraId="4D3716F9" w14:textId="77777777" w:rsidTr="00CE13EB">
        <w:trPr>
          <w:trHeight w:val="142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B7855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5310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D33BC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9B051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DD789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280E1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06EF4" w:rsidRPr="000679A0" w14:paraId="4849ED02" w14:textId="77777777" w:rsidTr="00CE13EB">
        <w:trPr>
          <w:trHeight w:val="290"/>
        </w:trPr>
        <w:tc>
          <w:tcPr>
            <w:tcW w:w="8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792320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56635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EC217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8C719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9ABC49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360AD2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28" w:rsidRPr="000679A0" w14:paraId="1906376C" w14:textId="77777777" w:rsidTr="00CE13EB">
        <w:trPr>
          <w:trHeight w:val="14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653F2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F4C2D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A04FC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DDF89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965F72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860CB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06EF4" w:rsidRPr="000679A0" w14:paraId="669D507B" w14:textId="77777777" w:rsidTr="00CE13EB">
        <w:trPr>
          <w:trHeight w:val="294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E88DE63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3FA1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Development relat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3DB7CA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091F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Repo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AD1C9A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F38A8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F4" w:rsidRPr="000679A0" w14:paraId="1E275F3A" w14:textId="77777777" w:rsidTr="00CE13EB">
        <w:trPr>
          <w:trHeight w:val="13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257B84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41F6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EF2706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B8F4E8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85F7E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43E50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06EF4" w:rsidRPr="000679A0" w14:paraId="5EC8D9C0" w14:textId="77777777" w:rsidTr="00CE13EB">
        <w:trPr>
          <w:trHeight w:val="294"/>
        </w:trPr>
        <w:tc>
          <w:tcPr>
            <w:tcW w:w="8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CF794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DBD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93A65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22CB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6AB51C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2CF55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28" w:rsidRPr="000679A0" w14:paraId="29C30F0C" w14:textId="77777777" w:rsidTr="00CE13EB">
        <w:trPr>
          <w:trHeight w:val="13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68DD7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8C4AF2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3F79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E0EE2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DC253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4DC44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06EF4" w:rsidRPr="000679A0" w14:paraId="5A892DA9" w14:textId="77777777" w:rsidTr="00CE13EB">
        <w:trPr>
          <w:trHeight w:val="294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B24F9E1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0143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Research relat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A4169E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049CD7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Repo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1BE19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67E54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F4" w:rsidRPr="000679A0" w14:paraId="5C5D5CCA" w14:textId="77777777" w:rsidTr="00CE13EB">
        <w:trPr>
          <w:trHeight w:val="13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9A1B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6E02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BF0BDB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36B530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1CA1B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33536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06EF4" w:rsidRPr="000679A0" w14:paraId="548C61C2" w14:textId="77777777" w:rsidTr="00CE13EB">
        <w:trPr>
          <w:trHeight w:val="292"/>
        </w:trPr>
        <w:tc>
          <w:tcPr>
            <w:tcW w:w="8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BD9B1C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43FF5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6A273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2E6C7" w14:textId="77777777" w:rsidR="00006EF4" w:rsidRPr="000679A0" w:rsidRDefault="00006E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EC2155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786D4" w14:textId="77777777" w:rsidR="00006EF4" w:rsidRPr="000679A0" w:rsidRDefault="00006EF4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28" w:rsidRPr="000679A0" w14:paraId="59E90660" w14:textId="77777777" w:rsidTr="00CE13EB">
        <w:trPr>
          <w:trHeight w:val="1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8F3B4D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2BB10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F103B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E82D8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E8962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96A8B" w14:textId="77777777" w:rsidR="00E15228" w:rsidRPr="000679A0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5228" w14:paraId="5CF7D369" w14:textId="77777777" w:rsidTr="00CE13EB">
        <w:trPr>
          <w:trHeight w:val="29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A66D5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D5BA1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0EBBA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104046" w14:textId="77777777" w:rsidR="00E15228" w:rsidRPr="000679A0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E8117" w14:textId="77777777" w:rsidR="00E15228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A0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2B2A05" w14:textId="77777777" w:rsidR="00E15228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228" w14:paraId="7251BCA5" w14:textId="77777777" w:rsidTr="00CE13EB">
        <w:trPr>
          <w:trHeight w:val="13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765BEE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B18BCF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D4F94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2B043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EFD4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D6AA9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14:paraId="44BEEB52" w14:textId="77777777" w:rsidR="00E15228" w:rsidRDefault="00E1522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14:paraId="6B56797C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d. Semester Grade Recommended </w:t>
      </w:r>
      <w:r>
        <w:rPr>
          <w:rFonts w:ascii="Calibri" w:hAnsi="Calibri" w:cs="Calibri"/>
          <w:b/>
          <w:bCs/>
          <w:sz w:val="24"/>
          <w:szCs w:val="24"/>
        </w:rPr>
        <w:t>(A/A-/B/B-/C/C-/D/E)</w:t>
      </w:r>
      <w:r>
        <w:rPr>
          <w:rFonts w:ascii="Calibri" w:hAnsi="Calibri" w:cs="Calibri"/>
          <w:sz w:val="24"/>
          <w:szCs w:val="24"/>
        </w:rPr>
        <w:t>:</w:t>
      </w:r>
    </w:p>
    <w:p w14:paraId="6F7F7BEF" w14:textId="77777777" w:rsidR="00E15228" w:rsidRDefault="00E15228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14:paraId="08C283A0" w14:textId="77777777" w:rsidR="00E15228" w:rsidRDefault="00E1522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00" w:right="46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s, if any (NC/I, See Academic Regulation 4.12) (Give reasons)</w:t>
      </w:r>
    </w:p>
    <w:p w14:paraId="29405815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7FF7FF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59A75C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765753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01025D" w14:textId="77777777" w:rsidR="00E15228" w:rsidRDefault="00E15228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14:paraId="02C48354" w14:textId="77777777" w:rsidR="00E15228" w:rsidRDefault="00E15228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ate:_</w:t>
      </w:r>
      <w:proofErr w:type="gramEnd"/>
      <w:r>
        <w:rPr>
          <w:rFonts w:ascii="Calibri" w:hAnsi="Calibri" w:cs="Calibri"/>
          <w:sz w:val="24"/>
          <w:szCs w:val="24"/>
        </w:rPr>
        <w:t>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(Signature of Supervisor)</w:t>
      </w:r>
    </w:p>
    <w:p w14:paraId="47EEE350" w14:textId="77777777" w:rsidR="00E15228" w:rsidRDefault="00E15228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14:paraId="32935DF1" w14:textId="77777777" w:rsidR="00E15228" w:rsidRDefault="00E15228" w:rsidP="006B1395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00" w:right="49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B: Student should fill his particular in this copy and submit it to </w:t>
      </w:r>
      <w:r w:rsidR="006B1395">
        <w:rPr>
          <w:rFonts w:ascii="Calibri" w:hAnsi="Calibri" w:cs="Calibri"/>
          <w:sz w:val="24"/>
          <w:szCs w:val="24"/>
        </w:rPr>
        <w:t>the Supervisor</w:t>
      </w:r>
      <w:r>
        <w:rPr>
          <w:rFonts w:ascii="Calibri" w:hAnsi="Calibri" w:cs="Calibri"/>
          <w:sz w:val="24"/>
          <w:szCs w:val="24"/>
        </w:rPr>
        <w:t xml:space="preserve"> for evaluation</w:t>
      </w:r>
    </w:p>
    <w:p w14:paraId="5A87A3EA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22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34"/>
          <w:pgMar w:top="1430" w:right="1300" w:bottom="1440" w:left="1340" w:header="720" w:footer="720" w:gutter="0"/>
          <w:cols w:space="720" w:equalWidth="0">
            <w:col w:w="9260"/>
          </w:cols>
          <w:noEndnote/>
        </w:sectPr>
      </w:pPr>
    </w:p>
    <w:p w14:paraId="20A83F25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8B40EF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471082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50EC1E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7F3123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8CD778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32E291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228">
          <w:type w:val="continuous"/>
          <w:pgSz w:w="11900" w:h="16834"/>
          <w:pgMar w:top="1430" w:right="5880" w:bottom="1440" w:left="5900" w:header="720" w:footer="720" w:gutter="0"/>
          <w:cols w:space="720" w:equalWidth="0">
            <w:col w:w="120"/>
          </w:cols>
          <w:noEndnote/>
        </w:sectPr>
      </w:pPr>
    </w:p>
    <w:p w14:paraId="192ADBED" w14:textId="77777777"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page7"/>
      <w:bookmarkEnd w:id="1"/>
      <w:r w:rsidRPr="00E24D56">
        <w:rPr>
          <w:rFonts w:ascii="Calibri" w:hAnsi="Calibri" w:cs="Calibri"/>
          <w:b/>
          <w:bCs/>
          <w:sz w:val="24"/>
          <w:szCs w:val="24"/>
        </w:rPr>
        <w:lastRenderedPageBreak/>
        <w:t>ACADEMIC-GRADUATE STUDIES AND RESEARCH DIVISION</w:t>
      </w:r>
    </w:p>
    <w:p w14:paraId="1C43C155" w14:textId="77777777" w:rsidR="00E15228" w:rsidRDefault="00E15228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14:paraId="6E5C9020" w14:textId="1FFD6E5D" w:rsidR="00E15228" w:rsidRDefault="003B5454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COND </w:t>
      </w:r>
      <w:r w:rsidR="00CC40D0">
        <w:rPr>
          <w:rFonts w:ascii="Calibri" w:hAnsi="Calibri" w:cs="Calibri"/>
          <w:b/>
          <w:bCs/>
          <w:sz w:val="24"/>
          <w:szCs w:val="24"/>
        </w:rPr>
        <w:t>SEMESTER  202</w:t>
      </w:r>
      <w:r w:rsidR="00283EA4">
        <w:rPr>
          <w:rFonts w:ascii="Calibri" w:hAnsi="Calibri" w:cs="Calibri"/>
          <w:b/>
          <w:bCs/>
          <w:sz w:val="24"/>
          <w:szCs w:val="24"/>
        </w:rPr>
        <w:t>5</w:t>
      </w:r>
      <w:r w:rsidR="00CC40D0">
        <w:rPr>
          <w:rFonts w:ascii="Calibri" w:hAnsi="Calibri" w:cs="Calibri"/>
          <w:b/>
          <w:bCs/>
          <w:sz w:val="24"/>
          <w:szCs w:val="24"/>
        </w:rPr>
        <w:t xml:space="preserve"> -2</w:t>
      </w:r>
      <w:r w:rsidR="00283EA4">
        <w:rPr>
          <w:rFonts w:ascii="Calibri" w:hAnsi="Calibri" w:cs="Calibri"/>
          <w:b/>
          <w:bCs/>
          <w:sz w:val="24"/>
          <w:szCs w:val="24"/>
        </w:rPr>
        <w:t>6</w:t>
      </w:r>
    </w:p>
    <w:p w14:paraId="701208F1" w14:textId="77777777" w:rsidR="00E15228" w:rsidRDefault="00E15228">
      <w:pPr>
        <w:widowControl w:val="0"/>
        <w:autoSpaceDE w:val="0"/>
        <w:autoSpaceDN w:val="0"/>
        <w:adjustRightInd w:val="0"/>
        <w:spacing w:after="0" w:line="237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NAL EVALUATION FORM BITS G540: RESEARCH PRACTICE</w:t>
      </w:r>
    </w:p>
    <w:p w14:paraId="7EEE0659" w14:textId="77777777" w:rsidR="00E15228" w:rsidRDefault="00E1522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0C768DD4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To be submitted by the supervisor as per the calendar of events)</w:t>
      </w:r>
    </w:p>
    <w:p w14:paraId="3B2BBD7B" w14:textId="77777777" w:rsidR="00E15228" w:rsidRDefault="00E1522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1810EBC2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 No.____________________ Name of Student ________________________</w:t>
      </w:r>
    </w:p>
    <w:p w14:paraId="5C311D4F" w14:textId="77777777" w:rsidR="00E15228" w:rsidRDefault="00E1522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633E4380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of Supervisor ________________________________________________</w:t>
      </w:r>
    </w:p>
    <w:p w14:paraId="66B0839A" w14:textId="77777777" w:rsidR="00E15228" w:rsidRDefault="00E1522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1CB59FB0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valuation:</w:t>
      </w:r>
    </w:p>
    <w:p w14:paraId="7EBBD643" w14:textId="77777777" w:rsidR="00E15228" w:rsidRDefault="00E15228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tbl>
      <w:tblPr>
        <w:tblW w:w="92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860"/>
        <w:gridCol w:w="1500"/>
        <w:gridCol w:w="1040"/>
        <w:gridCol w:w="1080"/>
        <w:gridCol w:w="840"/>
        <w:gridCol w:w="1080"/>
        <w:gridCol w:w="1120"/>
        <w:gridCol w:w="30"/>
      </w:tblGrid>
      <w:tr w:rsidR="00E15228" w:rsidRPr="00795D63" w14:paraId="4F36417E" w14:textId="77777777" w:rsidTr="00CE13EB">
        <w:trPr>
          <w:trHeight w:val="315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17B27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D63">
              <w:rPr>
                <w:rFonts w:ascii="Calibri" w:hAnsi="Calibri" w:cs="Calibri"/>
                <w:sz w:val="24"/>
                <w:szCs w:val="24"/>
              </w:rPr>
              <w:t>S.No</w:t>
            </w:r>
            <w:proofErr w:type="spellEnd"/>
            <w:r w:rsidRPr="00795D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255452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Evaluatio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A209B44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Activity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F1528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id Semester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F6C753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End Semest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49984B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204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79536928" w14:textId="77777777" w:rsidTr="00CE13EB">
        <w:trPr>
          <w:trHeight w:val="137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7B5D7B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BE284C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compone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1CEC1D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ADBB8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BEABF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99977A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4E0FD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8103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rk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102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04636196" w14:textId="77777777" w:rsidTr="00CE13EB">
        <w:trPr>
          <w:trHeight w:val="294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F6296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02B36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6B70C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C907BA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A1F2C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rk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AA217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934A7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rks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25E4E0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491A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490DE5DE" w14:textId="77777777" w:rsidTr="00CE13EB">
        <w:trPr>
          <w:trHeight w:val="432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A363C6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78A2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BCEC3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FBEB8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r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047B86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award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3A5FB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mar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39A60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award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62905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07DFC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3E31DDA6" w14:textId="77777777" w:rsidTr="00CE13EB">
        <w:trPr>
          <w:trHeight w:val="144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84DC4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0C230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BB89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C3C60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52544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354E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C17E6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DBC6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94C2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4B6B782E" w14:textId="77777777" w:rsidTr="00CE13EB">
        <w:trPr>
          <w:trHeight w:val="292"/>
          <w:jc w:val="center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A10F6DC" w14:textId="77777777" w:rsidR="00CE13EB" w:rsidRPr="00CE13EB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7DB0953" w14:textId="77777777" w:rsidR="00CE13EB" w:rsidRPr="00CE13EB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CE13EB">
              <w:rPr>
                <w:rFonts w:ascii="Calibri" w:hAnsi="Calibri" w:cs="Calibri"/>
                <w:sz w:val="24"/>
                <w:szCs w:val="24"/>
              </w:rPr>
              <w:t>Research propos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017FDB" w14:textId="77777777" w:rsidR="00CE13EB" w:rsidRPr="00CE198F" w:rsidRDefault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sz w:val="24"/>
                <w:szCs w:val="24"/>
              </w:rPr>
            </w:pPr>
            <w:r w:rsidRPr="00CE198F">
              <w:rPr>
                <w:sz w:val="24"/>
                <w:szCs w:val="24"/>
              </w:rPr>
              <w:t>Form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2D211" w14:textId="77777777" w:rsidR="00CE13EB" w:rsidRPr="00CE198F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sz w:val="24"/>
                <w:szCs w:val="24"/>
              </w:rPr>
            </w:pPr>
            <w:r w:rsidRPr="00CE198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91CA63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0E2D9B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84DAD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C8D2CC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93A3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18C7C150" w14:textId="77777777" w:rsidTr="00CE13EB">
        <w:trPr>
          <w:trHeight w:val="414"/>
          <w:jc w:val="center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5DBE" w14:textId="77777777" w:rsidR="00CE13EB" w:rsidRPr="00CE13EB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8F2FF1" w14:textId="77777777" w:rsidR="00CE13EB" w:rsidRPr="00CE13EB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F1C5F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Plan docum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605109" w14:textId="77777777" w:rsidR="00CE13EB" w:rsidRPr="00CE198F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CE198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1AF05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42A1B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3F1B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1947F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B3FC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14E61B2F" w14:textId="77777777" w:rsidTr="00CE13EB">
        <w:trPr>
          <w:trHeight w:val="292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4FC9CB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9FD3F46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7121B1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66528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391E9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18470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42B300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9D9A6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7631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5BAEA624" w14:textId="77777777" w:rsidTr="00CE13EB">
        <w:trPr>
          <w:trHeight w:val="137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D8455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A9BCD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7E908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39E69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11F6C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AF670B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1817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1761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BA2BA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5F8D8EDC" w14:textId="77777777" w:rsidTr="00CE13EB">
        <w:trPr>
          <w:trHeight w:val="294"/>
          <w:jc w:val="center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628947C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DD537FB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Development</w:t>
            </w:r>
          </w:p>
          <w:p w14:paraId="27D17758" w14:textId="77777777" w:rsidR="00CE13EB" w:rsidRPr="00795D63" w:rsidRDefault="00CE13EB" w:rsidP="00EC76E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relat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C38D2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Re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7C9F91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237E5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72B34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B1351F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4FA7D2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62104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15E7B54F" w14:textId="77777777" w:rsidTr="00CE13EB">
        <w:trPr>
          <w:trHeight w:val="134"/>
          <w:jc w:val="center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AE8A27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F6DA27" w14:textId="77777777" w:rsidR="00CE13EB" w:rsidRPr="00795D63" w:rsidRDefault="00CE13EB" w:rsidP="00EC76E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BD7CC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2677A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B8A043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92E97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D2143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1C8FA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7FD28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675BCDCF" w14:textId="77777777" w:rsidTr="00CE13EB">
        <w:trPr>
          <w:trHeight w:val="290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236001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926EB11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4C9D0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EF3D9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2DAA04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E041A7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39A94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8E03B9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8F85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2C9B98D9" w14:textId="77777777" w:rsidTr="00CE13EB">
        <w:trPr>
          <w:trHeight w:val="142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37F00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060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125DE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6AD3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0ACBE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FB59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7118B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8BC3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5995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67BF54A2" w14:textId="77777777" w:rsidTr="00CE13EB">
        <w:trPr>
          <w:trHeight w:val="294"/>
          <w:jc w:val="center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8439000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2F841AC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Research</w:t>
            </w:r>
          </w:p>
          <w:p w14:paraId="08FC05A8" w14:textId="77777777" w:rsidR="00CE13EB" w:rsidRPr="00795D63" w:rsidRDefault="00CE13EB" w:rsidP="00F8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relat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71AAEA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Re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B6BC45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19BD9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4CC8C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47BBF4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22FBF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9461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0817E825" w14:textId="77777777" w:rsidTr="00CE13EB">
        <w:trPr>
          <w:trHeight w:val="134"/>
          <w:jc w:val="center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EAD62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EE5CF8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42A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E81294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D9101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50BA03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CFF72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0AA15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B02A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13EB" w:rsidRPr="00795D63" w14:paraId="79D89412" w14:textId="77777777" w:rsidTr="00CE13EB">
        <w:trPr>
          <w:trHeight w:val="294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317F5A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DEF641B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0336E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Present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1D1B5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7094A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C0B29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351557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805E61" w14:textId="77777777" w:rsidR="00CE13EB" w:rsidRPr="00795D63" w:rsidRDefault="00CE13EB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19CC9" w14:textId="77777777" w:rsidR="00CE13EB" w:rsidRPr="00795D63" w:rsidRDefault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:rsidRPr="00795D63" w14:paraId="0567A74B" w14:textId="77777777" w:rsidTr="00CE13EB">
        <w:trPr>
          <w:trHeight w:val="13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57A9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BC240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C7E638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7CB6E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43A0A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36DDE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CE7E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08060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E374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14:paraId="0B23CEA5" w14:textId="77777777" w:rsidTr="00CE13EB">
        <w:trPr>
          <w:trHeight w:val="294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89AD07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BFDC01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67F2F2" w14:textId="77777777" w:rsidR="00E15228" w:rsidRPr="00795D63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E00CE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C9FD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6DAADD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40C85C" w14:textId="77777777" w:rsidR="00E15228" w:rsidRPr="00795D63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356CC" w14:textId="77777777" w:rsidR="00E15228" w:rsidRDefault="00E15228" w:rsidP="00C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6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C718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5228" w14:paraId="5C865A37" w14:textId="77777777" w:rsidTr="00CE13EB">
        <w:trPr>
          <w:trHeight w:val="137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7BB4B22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E4438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C15B3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94972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3376F2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72EA1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4B51F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54FE9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7BD4" w14:textId="77777777" w:rsidR="00E15228" w:rsidRDefault="00E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93FE6E5" w14:textId="77777777" w:rsidR="00E15228" w:rsidRDefault="00E1522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14:paraId="13899CC9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d Semester Grade Recommended </w:t>
      </w:r>
      <w:r>
        <w:rPr>
          <w:rFonts w:ascii="Calibri" w:hAnsi="Calibri" w:cs="Calibri"/>
          <w:b/>
          <w:bCs/>
          <w:sz w:val="24"/>
          <w:szCs w:val="24"/>
        </w:rPr>
        <w:t>(A/A-/B/B-/C/C-/D/E)</w:t>
      </w:r>
      <w:r>
        <w:rPr>
          <w:rFonts w:ascii="Calibri" w:hAnsi="Calibri" w:cs="Calibri"/>
          <w:sz w:val="24"/>
          <w:szCs w:val="24"/>
        </w:rPr>
        <w:t>:</w:t>
      </w:r>
    </w:p>
    <w:p w14:paraId="21508A56" w14:textId="77777777" w:rsidR="00E15228" w:rsidRDefault="00E15228">
      <w:pPr>
        <w:widowControl w:val="0"/>
        <w:autoSpaceDE w:val="0"/>
        <w:autoSpaceDN w:val="0"/>
        <w:adjustRightInd w:val="0"/>
        <w:spacing w:after="0" w:line="237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tal marks out of 100 (i.e. Total of mid and end semester marks ---------</w:t>
      </w:r>
    </w:p>
    <w:p w14:paraId="29D7CB60" w14:textId="77777777" w:rsidR="00E15228" w:rsidRDefault="00E1522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14:paraId="56A1FC50" w14:textId="77777777" w:rsidR="00E15228" w:rsidRDefault="00E1522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00" w:right="328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nd Semester Grade Recommended (A/A-/B/B-/C/C-/D/E)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ports, if any (NC/I)</w:t>
      </w:r>
    </w:p>
    <w:p w14:paraId="1F596C1F" w14:textId="77777777" w:rsidR="00E15228" w:rsidRDefault="00C15732">
      <w:pPr>
        <w:widowControl w:val="0"/>
        <w:autoSpaceDE w:val="0"/>
        <w:autoSpaceDN w:val="0"/>
        <w:adjustRightInd w:val="0"/>
        <w:spacing w:after="0" w:line="238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Give reasons</w:t>
      </w:r>
      <w:r w:rsidR="00E15228">
        <w:rPr>
          <w:rFonts w:ascii="Calibri" w:hAnsi="Calibri" w:cs="Calibri"/>
          <w:sz w:val="24"/>
          <w:szCs w:val="24"/>
        </w:rPr>
        <w:t>)</w:t>
      </w:r>
    </w:p>
    <w:p w14:paraId="449599AF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359FCC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402B0E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C078AC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24E5B" w14:textId="77777777" w:rsidR="00E15228" w:rsidRDefault="00E15228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14:paraId="74E4B3CD" w14:textId="77777777" w:rsidR="00E15228" w:rsidRDefault="00E15228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>Date: 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(Signature of Supervisor)</w:t>
      </w:r>
    </w:p>
    <w:p w14:paraId="04D2A8E7" w14:textId="77777777" w:rsidR="00E15228" w:rsidRDefault="00E15228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14:paraId="20A648E9" w14:textId="77777777" w:rsidR="00E15228" w:rsidRDefault="00E15228" w:rsidP="003328B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0" w:right="80"/>
        <w:rPr>
          <w:rFonts w:ascii="Times New Roman" w:hAnsi="Times New Roman"/>
          <w:sz w:val="24"/>
          <w:szCs w:val="24"/>
        </w:rPr>
        <w:sectPr w:rsidR="00E15228" w:rsidSect="00FF257D">
          <w:pgSz w:w="11900" w:h="16834"/>
          <w:pgMar w:top="1430" w:right="1300" w:bottom="632" w:left="1340" w:header="720" w:footer="720" w:gutter="0"/>
          <w:cols w:space="720" w:equalWidth="0">
            <w:col w:w="9260"/>
          </w:cols>
          <w:noEndnote/>
          <w:titlePg/>
          <w:docGrid w:linePitch="299"/>
        </w:sectPr>
      </w:pPr>
      <w:r>
        <w:rPr>
          <w:rFonts w:ascii="Calibri" w:hAnsi="Calibri" w:cs="Calibri"/>
          <w:sz w:val="24"/>
          <w:szCs w:val="24"/>
        </w:rPr>
        <w:t>NB: Student should fill his particulars in this copy and submit it t</w:t>
      </w:r>
      <w:r w:rsidR="008E3531">
        <w:rPr>
          <w:rFonts w:ascii="Calibri" w:hAnsi="Calibri" w:cs="Calibri"/>
          <w:sz w:val="24"/>
          <w:szCs w:val="24"/>
        </w:rPr>
        <w:t>o the supervisor for evaluation.</w:t>
      </w:r>
    </w:p>
    <w:p w14:paraId="2647E5D1" w14:textId="77777777"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2" w:name="page8"/>
      <w:bookmarkEnd w:id="2"/>
      <w:r w:rsidRPr="00E24D56">
        <w:rPr>
          <w:rFonts w:ascii="Calibri" w:hAnsi="Calibri" w:cs="Calibri"/>
          <w:b/>
          <w:bCs/>
          <w:sz w:val="24"/>
          <w:szCs w:val="24"/>
        </w:rPr>
        <w:lastRenderedPageBreak/>
        <w:t>ACADEMIC-GRADUATE STUDIES AND RESEARCH DIVISION</w:t>
      </w:r>
    </w:p>
    <w:p w14:paraId="2F484E3B" w14:textId="29B38EAE" w:rsidR="00E15228" w:rsidRDefault="003B5454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OND</w:t>
      </w:r>
      <w:r w:rsidR="00CC40D0">
        <w:rPr>
          <w:rFonts w:ascii="Calibri" w:hAnsi="Calibri" w:cs="Calibri"/>
          <w:b/>
          <w:bCs/>
          <w:sz w:val="24"/>
          <w:szCs w:val="24"/>
        </w:rPr>
        <w:t xml:space="preserve"> SEMESTER  202</w:t>
      </w:r>
      <w:r w:rsidR="000E7EC8">
        <w:rPr>
          <w:rFonts w:ascii="Calibri" w:hAnsi="Calibri" w:cs="Calibri"/>
          <w:b/>
          <w:bCs/>
          <w:sz w:val="24"/>
          <w:szCs w:val="24"/>
        </w:rPr>
        <w:t>5</w:t>
      </w:r>
      <w:r w:rsidR="00CC40D0">
        <w:rPr>
          <w:rFonts w:ascii="Calibri" w:hAnsi="Calibri" w:cs="Calibri"/>
          <w:b/>
          <w:bCs/>
          <w:sz w:val="24"/>
          <w:szCs w:val="24"/>
        </w:rPr>
        <w:t xml:space="preserve"> -2</w:t>
      </w:r>
      <w:r w:rsidR="000E7EC8">
        <w:rPr>
          <w:rFonts w:ascii="Calibri" w:hAnsi="Calibri" w:cs="Calibri"/>
          <w:b/>
          <w:bCs/>
          <w:sz w:val="24"/>
          <w:szCs w:val="24"/>
        </w:rPr>
        <w:t>6</w:t>
      </w:r>
    </w:p>
    <w:p w14:paraId="03EDF5F8" w14:textId="77777777" w:rsidR="00E15228" w:rsidRDefault="00E1522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5B01D7F9" w14:textId="77777777" w:rsidR="00E15228" w:rsidRDefault="00E15228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articulars of Research Practice</w:t>
      </w:r>
    </w:p>
    <w:p w14:paraId="70C76417" w14:textId="77777777" w:rsidR="00E15228" w:rsidRDefault="00E1522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2C57B121" w14:textId="77777777" w:rsidR="00E15228" w:rsidRDefault="00E1522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tudent should correctly fill in this proforma immediately after all the changes (in topic, supervisor or both) are finalized and submit it to </w:t>
      </w:r>
      <w:r w:rsidR="00BF2E4B">
        <w:rPr>
          <w:rFonts w:ascii="Calibri" w:hAnsi="Calibri" w:cs="Calibri"/>
          <w:sz w:val="24"/>
          <w:szCs w:val="24"/>
        </w:rPr>
        <w:t xml:space="preserve">the </w:t>
      </w:r>
      <w:r w:rsidR="00CE13EB" w:rsidRPr="00BF2E4B">
        <w:rPr>
          <w:rFonts w:ascii="Calibri" w:hAnsi="Calibri" w:cs="Calibri"/>
          <w:b/>
          <w:sz w:val="24"/>
          <w:szCs w:val="24"/>
        </w:rPr>
        <w:t>Convener, DRC</w:t>
      </w:r>
      <w:r>
        <w:rPr>
          <w:rFonts w:ascii="Calibri" w:hAnsi="Calibri" w:cs="Calibri"/>
          <w:sz w:val="24"/>
          <w:szCs w:val="24"/>
        </w:rPr>
        <w:t xml:space="preserve"> within two weeks of registration along with a copy of the work plan duly approved by supervisor</w:t>
      </w:r>
    </w:p>
    <w:p w14:paraId="3B3312AF" w14:textId="77777777" w:rsidR="00E15228" w:rsidRDefault="00E1522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3160994B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----------------------------------</w:t>
      </w:r>
      <w:r w:rsidR="00CE13EB">
        <w:rPr>
          <w:rFonts w:ascii="Calibri" w:hAnsi="Calibri" w:cs="Calibri"/>
          <w:sz w:val="24"/>
          <w:szCs w:val="24"/>
        </w:rPr>
        <w:t>-----------------</w:t>
      </w:r>
      <w:r>
        <w:rPr>
          <w:rFonts w:ascii="Calibri" w:hAnsi="Calibri" w:cs="Calibri"/>
          <w:sz w:val="24"/>
          <w:szCs w:val="24"/>
        </w:rPr>
        <w:t>ID No. ---------------------</w:t>
      </w:r>
      <w:r w:rsidR="00CE13EB">
        <w:rPr>
          <w:rFonts w:ascii="Calibri" w:hAnsi="Calibri" w:cs="Calibri"/>
          <w:sz w:val="24"/>
          <w:szCs w:val="24"/>
        </w:rPr>
        <w:t>-------</w:t>
      </w:r>
    </w:p>
    <w:p w14:paraId="61E5A44A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CA71D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of Supervisor --------------------------------------</w:t>
      </w:r>
      <w:r w:rsidR="00CE13EB">
        <w:rPr>
          <w:rFonts w:ascii="Calibri" w:hAnsi="Calibri" w:cs="Calibri"/>
          <w:sz w:val="24"/>
          <w:szCs w:val="24"/>
        </w:rPr>
        <w:t xml:space="preserve">----- </w:t>
      </w:r>
    </w:p>
    <w:p w14:paraId="4903E385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C32F1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PRACTICE Topic -------------------------------------</w:t>
      </w:r>
      <w:r w:rsidR="00CE13EB">
        <w:rPr>
          <w:rFonts w:ascii="Calibri" w:hAnsi="Calibri" w:cs="Calibri"/>
          <w:sz w:val="24"/>
          <w:szCs w:val="24"/>
        </w:rPr>
        <w:t>--------------------------------------------------------</w:t>
      </w:r>
    </w:p>
    <w:p w14:paraId="617B2848" w14:textId="77777777" w:rsidR="00E15228" w:rsidRDefault="00CE13EB" w:rsidP="00CE13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4CC53F1A" w14:textId="77777777" w:rsidR="00CE13EB" w:rsidRDefault="00CE13EB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2A655" w14:textId="77777777" w:rsidR="00E15228" w:rsidRDefault="00E15228" w:rsidP="00CE1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area (consult Bulletin) ------------------------------------------------------</w:t>
      </w:r>
      <w:r w:rsidR="00CE13EB">
        <w:rPr>
          <w:rFonts w:ascii="Calibri" w:hAnsi="Calibri" w:cs="Calibri"/>
          <w:sz w:val="24"/>
          <w:szCs w:val="24"/>
        </w:rPr>
        <w:t>---------------------------------</w:t>
      </w:r>
    </w:p>
    <w:p w14:paraId="5483D535" w14:textId="77777777" w:rsidR="00E15228" w:rsidRDefault="00E152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973349" w14:textId="77777777" w:rsidR="00CE13EB" w:rsidRDefault="00CE13EB" w:rsidP="008E3531">
      <w:pPr>
        <w:spacing w:before="39"/>
        <w:ind w:left="2988"/>
        <w:rPr>
          <w:rFonts w:ascii="Calibri" w:eastAsia="Calibri" w:hAnsi="Calibri" w:cs="Calibri"/>
          <w:b/>
          <w:sz w:val="25"/>
          <w:szCs w:val="25"/>
        </w:rPr>
      </w:pPr>
    </w:p>
    <w:p w14:paraId="239759FA" w14:textId="77777777" w:rsidR="008E3531" w:rsidRPr="008E3531" w:rsidRDefault="008E3531" w:rsidP="008E3531">
      <w:pPr>
        <w:spacing w:before="39"/>
        <w:ind w:left="2988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Work plan for Research Practice</w:t>
      </w:r>
    </w:p>
    <w:p w14:paraId="0063993A" w14:textId="77777777" w:rsidR="00CE13EB" w:rsidRDefault="008E3531" w:rsidP="008E3531">
      <w:pPr>
        <w:spacing w:before="43" w:after="0" w:line="549" w:lineRule="auto"/>
        <w:ind w:left="120" w:right="3035" w:firstLine="3253"/>
        <w:rPr>
          <w:rFonts w:ascii="Calibri" w:eastAsia="Calibri" w:hAnsi="Calibri" w:cs="Calibri"/>
          <w:b/>
          <w:sz w:val="23"/>
          <w:szCs w:val="23"/>
        </w:rPr>
      </w:pPr>
      <w:r w:rsidRPr="008E3531">
        <w:rPr>
          <w:rFonts w:ascii="Calibri" w:eastAsia="Calibri" w:hAnsi="Calibri" w:cs="Calibri"/>
          <w:b/>
          <w:sz w:val="23"/>
          <w:szCs w:val="23"/>
        </w:rPr>
        <w:t>(A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tta</w:t>
      </w:r>
      <w:r w:rsidRPr="008E3531">
        <w:rPr>
          <w:rFonts w:ascii="Calibri" w:eastAsia="Calibri" w:hAnsi="Calibri" w:cs="Calibri"/>
          <w:b/>
          <w:sz w:val="23"/>
          <w:szCs w:val="23"/>
        </w:rPr>
        <w:t>ch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x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t</w:t>
      </w:r>
      <w:r w:rsidRPr="008E3531">
        <w:rPr>
          <w:rFonts w:ascii="Calibri" w:eastAsia="Calibri" w:hAnsi="Calibri" w:cs="Calibri"/>
          <w:b/>
          <w:sz w:val="23"/>
          <w:szCs w:val="23"/>
        </w:rPr>
        <w:t>ra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 xml:space="preserve"> 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h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e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t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f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n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c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ssa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y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) </w:t>
      </w:r>
    </w:p>
    <w:p w14:paraId="07F9EB8A" w14:textId="77777777" w:rsidR="00CE13EB" w:rsidRDefault="00CE13EB" w:rsidP="00CE13EB">
      <w:pPr>
        <w:spacing w:before="43" w:after="0" w:line="549" w:lineRule="auto"/>
        <w:ind w:left="120" w:right="3035"/>
        <w:rPr>
          <w:rFonts w:ascii="Calibri" w:eastAsia="Calibri" w:hAnsi="Calibri" w:cs="Calibri"/>
          <w:b/>
          <w:sz w:val="23"/>
          <w:szCs w:val="23"/>
        </w:rPr>
      </w:pPr>
    </w:p>
    <w:p w14:paraId="19CDB9B8" w14:textId="77777777" w:rsidR="008E3531" w:rsidRPr="008E3531" w:rsidRDefault="008E3531" w:rsidP="00CE13EB">
      <w:pPr>
        <w:spacing w:before="43" w:after="0" w:line="549" w:lineRule="auto"/>
        <w:ind w:left="120" w:right="3035"/>
        <w:rPr>
          <w:rFonts w:ascii="Calibri" w:eastAsia="Calibri" w:hAnsi="Calibri" w:cs="Calibri"/>
          <w:sz w:val="23"/>
          <w:szCs w:val="23"/>
        </w:rPr>
      </w:pPr>
      <w:r w:rsidRPr="008E3531">
        <w:rPr>
          <w:rFonts w:ascii="Calibri" w:eastAsia="Calibri" w:hAnsi="Calibri" w:cs="Calibri"/>
          <w:b/>
          <w:sz w:val="23"/>
          <w:szCs w:val="23"/>
        </w:rPr>
        <w:t>Aim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 xml:space="preserve"> o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2"/>
          <w:sz w:val="23"/>
          <w:szCs w:val="23"/>
        </w:rPr>
        <w:t xml:space="preserve"> o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bj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c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t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e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f 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>t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h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e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p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j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ct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 xml:space="preserve"> w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>rk:</w:t>
      </w:r>
    </w:p>
    <w:p w14:paraId="045A8C9F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0D1709D" w14:textId="77777777" w:rsid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1DDA05C0" w14:textId="77777777" w:rsidR="00CE13EB" w:rsidRPr="008E3531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501B5640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43C8BFFC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77A09E8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FDAB736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4B379B8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4515F48" w14:textId="77777777" w:rsidR="008E3531" w:rsidRPr="008E3531" w:rsidRDefault="008E3531" w:rsidP="008E3531">
      <w:pPr>
        <w:spacing w:before="15"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0C14C63" w14:textId="77777777" w:rsidR="008E3531" w:rsidRPr="008E3531" w:rsidRDefault="008E3531" w:rsidP="008E3531">
      <w:pPr>
        <w:spacing w:after="0" w:line="240" w:lineRule="auto"/>
        <w:ind w:left="120"/>
        <w:rPr>
          <w:rFonts w:ascii="Calibri" w:eastAsia="Calibri" w:hAnsi="Calibri" w:cs="Calibri"/>
          <w:sz w:val="23"/>
          <w:szCs w:val="23"/>
        </w:rPr>
      </w:pPr>
      <w:r w:rsidRPr="008E3531">
        <w:rPr>
          <w:rFonts w:ascii="Calibri" w:eastAsia="Calibri" w:hAnsi="Calibri" w:cs="Calibri"/>
          <w:b/>
          <w:sz w:val="23"/>
          <w:szCs w:val="23"/>
        </w:rPr>
        <w:t>Ba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c</w:t>
      </w:r>
      <w:r w:rsidRPr="008E3531">
        <w:rPr>
          <w:rFonts w:ascii="Calibri" w:eastAsia="Calibri" w:hAnsi="Calibri" w:cs="Calibri"/>
          <w:b/>
          <w:sz w:val="23"/>
          <w:szCs w:val="23"/>
        </w:rPr>
        <w:t>k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g</w:t>
      </w:r>
      <w:r w:rsidRPr="008E3531">
        <w:rPr>
          <w:rFonts w:ascii="Calibri" w:eastAsia="Calibri" w:hAnsi="Calibri" w:cs="Calibri"/>
          <w:b/>
          <w:sz w:val="23"/>
          <w:szCs w:val="23"/>
        </w:rPr>
        <w:t>rou</w:t>
      </w:r>
      <w:r w:rsidRPr="008E3531">
        <w:rPr>
          <w:rFonts w:ascii="Calibri" w:eastAsia="Calibri" w:hAnsi="Calibri" w:cs="Calibri"/>
          <w:b/>
          <w:spacing w:val="-2"/>
          <w:sz w:val="23"/>
          <w:szCs w:val="23"/>
        </w:rPr>
        <w:t>n</w:t>
      </w:r>
      <w:r w:rsidRPr="008E3531">
        <w:rPr>
          <w:rFonts w:ascii="Calibri" w:eastAsia="Calibri" w:hAnsi="Calibri" w:cs="Calibri"/>
          <w:b/>
          <w:sz w:val="23"/>
          <w:szCs w:val="23"/>
        </w:rPr>
        <w:t>d</w:t>
      </w:r>
      <w:r w:rsidRPr="008E3531">
        <w:rPr>
          <w:rFonts w:ascii="Calibri" w:eastAsia="Calibri" w:hAnsi="Calibri" w:cs="Calibri"/>
          <w:b/>
          <w:spacing w:val="2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>f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wo</w:t>
      </w:r>
      <w:r w:rsidRPr="008E3531">
        <w:rPr>
          <w:rFonts w:ascii="Calibri" w:eastAsia="Calibri" w:hAnsi="Calibri" w:cs="Calibri"/>
          <w:b/>
          <w:sz w:val="23"/>
          <w:szCs w:val="23"/>
        </w:rPr>
        <w:t>rk:</w:t>
      </w:r>
    </w:p>
    <w:p w14:paraId="329C35C7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DC7D588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6578BC2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47998B03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876BD64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E4C9439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4ADF21F4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D265FE9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43A586A" w14:textId="77777777" w:rsid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D5ED490" w14:textId="77777777" w:rsidR="00CE13EB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A0D9478" w14:textId="77777777" w:rsidR="00CE13EB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60598AF" w14:textId="77777777" w:rsidR="008E3531" w:rsidRDefault="008E3531" w:rsidP="008E3531">
      <w:pPr>
        <w:spacing w:before="1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0FBF4A4B" w14:textId="77777777" w:rsidR="000A6F32" w:rsidRDefault="000A6F32" w:rsidP="008E3531">
      <w:pPr>
        <w:spacing w:before="1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3891D51F" w14:textId="77777777" w:rsidR="000A6F32" w:rsidRDefault="000A6F32" w:rsidP="008E3531">
      <w:pPr>
        <w:spacing w:before="1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4DA9D0BD" w14:textId="77777777" w:rsidR="000A6F32" w:rsidRDefault="000A6F32" w:rsidP="008E3531">
      <w:pPr>
        <w:spacing w:before="1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06B9D1A2" w14:textId="77777777" w:rsidR="000A6F32" w:rsidRPr="008E3531" w:rsidRDefault="000A6F32" w:rsidP="008E3531">
      <w:pPr>
        <w:spacing w:before="1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21ABE7B4" w14:textId="77777777" w:rsidR="008E3531" w:rsidRPr="008E3531" w:rsidRDefault="008E3531" w:rsidP="008E3531">
      <w:pPr>
        <w:spacing w:after="0" w:line="240" w:lineRule="auto"/>
        <w:ind w:left="120"/>
        <w:rPr>
          <w:rFonts w:ascii="Calibri" w:eastAsia="Calibri" w:hAnsi="Calibri" w:cs="Calibri"/>
          <w:sz w:val="23"/>
          <w:szCs w:val="23"/>
        </w:rPr>
      </w:pPr>
      <w:r w:rsidRPr="008E3531">
        <w:rPr>
          <w:rFonts w:ascii="Calibri" w:eastAsia="Calibri" w:hAnsi="Calibri" w:cs="Calibri"/>
          <w:b/>
          <w:sz w:val="23"/>
          <w:szCs w:val="23"/>
        </w:rPr>
        <w:t>Pl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n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f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w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>rk:</w:t>
      </w:r>
    </w:p>
    <w:p w14:paraId="5AE4B28A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12A24349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5FBF140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5D632B1F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407A1C4E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79CA039" w14:textId="77777777" w:rsid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EBB73EA" w14:textId="77777777" w:rsidR="00D44EC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85A9D3E" w14:textId="77777777" w:rsidR="00D44EC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74F2713" w14:textId="77777777" w:rsidR="00D44EC1" w:rsidRPr="008E353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29AA553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1C51515" w14:textId="77777777" w:rsidR="008E3531" w:rsidRDefault="008E3531" w:rsidP="008E3531">
      <w:pPr>
        <w:spacing w:before="16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00C67564" w14:textId="77777777" w:rsidR="00D44EC1" w:rsidRDefault="00D44EC1" w:rsidP="008E3531">
      <w:pPr>
        <w:spacing w:before="16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58922EA0" w14:textId="77777777" w:rsidR="00D44EC1" w:rsidRDefault="00D44EC1" w:rsidP="008E3531">
      <w:pPr>
        <w:spacing w:before="16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7B139644" w14:textId="77777777" w:rsidR="00D44EC1" w:rsidRDefault="00D44EC1" w:rsidP="008E3531">
      <w:pPr>
        <w:spacing w:before="16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9789AAD" w14:textId="77777777" w:rsidR="00D44EC1" w:rsidRPr="008E3531" w:rsidRDefault="00D44EC1" w:rsidP="008E3531">
      <w:pPr>
        <w:spacing w:before="16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62D2AEF2" w14:textId="77777777" w:rsidR="008E3531" w:rsidRPr="008E3531" w:rsidRDefault="008E3531" w:rsidP="008E3531">
      <w:pPr>
        <w:spacing w:after="0" w:line="260" w:lineRule="exact"/>
        <w:ind w:left="120"/>
        <w:rPr>
          <w:rFonts w:ascii="Calibri" w:eastAsia="Calibri" w:hAnsi="Calibri" w:cs="Calibri"/>
          <w:sz w:val="23"/>
          <w:szCs w:val="23"/>
        </w:rPr>
      </w:pPr>
      <w:r w:rsidRPr="008E3531">
        <w:rPr>
          <w:rFonts w:ascii="Calibri" w:eastAsia="Calibri" w:hAnsi="Calibri" w:cs="Calibri"/>
          <w:b/>
          <w:sz w:val="23"/>
          <w:szCs w:val="23"/>
        </w:rPr>
        <w:t>B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b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l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g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p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h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y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n</w:t>
      </w:r>
      <w:r w:rsidRPr="008E3531">
        <w:rPr>
          <w:rFonts w:ascii="Calibri" w:eastAsia="Calibri" w:hAnsi="Calibri" w:cs="Calibri"/>
          <w:b/>
          <w:sz w:val="23"/>
          <w:szCs w:val="23"/>
        </w:rPr>
        <w:t>d</w:t>
      </w:r>
      <w:r w:rsidRPr="008E3531">
        <w:rPr>
          <w:rFonts w:ascii="Calibri" w:eastAsia="Calibri" w:hAnsi="Calibri" w:cs="Calibri"/>
          <w:b/>
          <w:spacing w:val="2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fe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n</w:t>
      </w:r>
      <w:r w:rsidRPr="008E3531">
        <w:rPr>
          <w:rFonts w:ascii="Calibri" w:eastAsia="Calibri" w:hAnsi="Calibri" w:cs="Calibri"/>
          <w:b/>
          <w:sz w:val="23"/>
          <w:szCs w:val="23"/>
        </w:rPr>
        <w:t>c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s</w:t>
      </w:r>
      <w:r w:rsidRPr="008E3531">
        <w:rPr>
          <w:rFonts w:ascii="Calibri" w:eastAsia="Calibri" w:hAnsi="Calibri" w:cs="Calibri"/>
          <w:b/>
          <w:sz w:val="23"/>
          <w:szCs w:val="23"/>
        </w:rPr>
        <w:t>:</w:t>
      </w:r>
    </w:p>
    <w:p w14:paraId="478E5A6C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B2FB947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0E39CAE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6FE886B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DC4361C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B5C7D5B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641D3D6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668B966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A9D2CCF" w14:textId="77777777" w:rsid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ACCE839" w14:textId="77777777" w:rsidR="00D44EC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1F5C99F" w14:textId="77777777" w:rsidR="00D44EC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6D44966D" w14:textId="77777777" w:rsidR="00D44EC1" w:rsidRPr="008E3531" w:rsidRDefault="00D44EC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B4BC03E" w14:textId="77777777" w:rsidR="008E3531" w:rsidRP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41AF30D" w14:textId="77777777" w:rsidR="008E3531" w:rsidRDefault="008E3531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38EAFC2F" w14:textId="77777777" w:rsidR="00CE13EB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29D97556" w14:textId="77777777" w:rsidR="00CE13EB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16772B0D" w14:textId="77777777" w:rsidR="00CE13EB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74BB5E26" w14:textId="77777777" w:rsidR="00CE13EB" w:rsidRPr="008E3531" w:rsidRDefault="00CE13EB" w:rsidP="008E353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5317BC22" w14:textId="77777777" w:rsidR="008E3531" w:rsidRPr="008E3531" w:rsidRDefault="008E3531" w:rsidP="008E3531">
      <w:pPr>
        <w:spacing w:before="2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14:paraId="50994695" w14:textId="77777777" w:rsidR="008E3531" w:rsidRDefault="008E3531" w:rsidP="00D44EC1">
      <w:pPr>
        <w:spacing w:before="14" w:after="0" w:line="240" w:lineRule="auto"/>
        <w:ind w:left="120"/>
        <w:rPr>
          <w:rFonts w:ascii="Calibri" w:eastAsia="Calibri" w:hAnsi="Calibri" w:cs="Calibri"/>
          <w:b/>
          <w:sz w:val="23"/>
          <w:szCs w:val="23"/>
        </w:rPr>
      </w:pP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gn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t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u</w:t>
      </w:r>
      <w:r w:rsidRPr="008E3531">
        <w:rPr>
          <w:rFonts w:ascii="Calibri" w:eastAsia="Calibri" w:hAnsi="Calibri" w:cs="Calibri"/>
          <w:b/>
          <w:sz w:val="23"/>
          <w:szCs w:val="23"/>
        </w:rPr>
        <w:t>re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f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tu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d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n</w:t>
      </w:r>
      <w:r w:rsidR="00D44EC1">
        <w:rPr>
          <w:rFonts w:ascii="Calibri" w:eastAsia="Calibri" w:hAnsi="Calibri" w:cs="Calibri"/>
          <w:b/>
          <w:sz w:val="23"/>
          <w:szCs w:val="23"/>
        </w:rPr>
        <w:t xml:space="preserve">t                            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gn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t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u</w:t>
      </w:r>
      <w:r w:rsidRPr="008E3531">
        <w:rPr>
          <w:rFonts w:ascii="Calibri" w:eastAsia="Calibri" w:hAnsi="Calibri" w:cs="Calibri"/>
          <w:b/>
          <w:sz w:val="23"/>
          <w:szCs w:val="23"/>
        </w:rPr>
        <w:t>re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 xml:space="preserve">f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u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p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D44EC1">
        <w:rPr>
          <w:rFonts w:ascii="Calibri" w:eastAsia="Calibri" w:hAnsi="Calibri" w:cs="Calibri"/>
          <w:b/>
          <w:sz w:val="23"/>
          <w:szCs w:val="23"/>
        </w:rPr>
        <w:t xml:space="preserve">r          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gn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at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u</w:t>
      </w:r>
      <w:r w:rsidRPr="008E3531">
        <w:rPr>
          <w:rFonts w:ascii="Calibri" w:eastAsia="Calibri" w:hAnsi="Calibri" w:cs="Calibri"/>
          <w:b/>
          <w:sz w:val="23"/>
          <w:szCs w:val="23"/>
        </w:rPr>
        <w:t>re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z w:val="23"/>
          <w:szCs w:val="23"/>
        </w:rPr>
        <w:t>f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 xml:space="preserve"> </w:t>
      </w:r>
      <w:r w:rsidRPr="008E3531">
        <w:rPr>
          <w:rFonts w:ascii="Calibri" w:eastAsia="Calibri" w:hAnsi="Calibri" w:cs="Calibri"/>
          <w:b/>
          <w:spacing w:val="-2"/>
          <w:sz w:val="23"/>
          <w:szCs w:val="23"/>
        </w:rPr>
        <w:t>C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-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up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e</w:t>
      </w:r>
      <w:r w:rsidRPr="008E3531">
        <w:rPr>
          <w:rFonts w:ascii="Calibri" w:eastAsia="Calibri" w:hAnsi="Calibri" w:cs="Calibri"/>
          <w:b/>
          <w:sz w:val="23"/>
          <w:szCs w:val="23"/>
        </w:rPr>
        <w:t>r</w:t>
      </w:r>
      <w:r w:rsidRPr="008E3531">
        <w:rPr>
          <w:rFonts w:ascii="Calibri" w:eastAsia="Calibri" w:hAnsi="Calibri" w:cs="Calibri"/>
          <w:b/>
          <w:spacing w:val="-1"/>
          <w:sz w:val="23"/>
          <w:szCs w:val="23"/>
        </w:rPr>
        <w:t>v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i</w:t>
      </w:r>
      <w:r w:rsidRPr="008E3531">
        <w:rPr>
          <w:rFonts w:ascii="Calibri" w:eastAsia="Calibri" w:hAnsi="Calibri" w:cs="Calibri"/>
          <w:b/>
          <w:spacing w:val="-3"/>
          <w:sz w:val="23"/>
          <w:szCs w:val="23"/>
        </w:rPr>
        <w:t>s</w:t>
      </w:r>
      <w:r w:rsidRPr="008E3531">
        <w:rPr>
          <w:rFonts w:ascii="Calibri" w:eastAsia="Calibri" w:hAnsi="Calibri" w:cs="Calibri"/>
          <w:b/>
          <w:spacing w:val="1"/>
          <w:sz w:val="23"/>
          <w:szCs w:val="23"/>
        </w:rPr>
        <w:t>o</w:t>
      </w:r>
      <w:r w:rsidR="00D44EC1">
        <w:rPr>
          <w:rFonts w:ascii="Calibri" w:eastAsia="Calibri" w:hAnsi="Calibri" w:cs="Calibri"/>
          <w:b/>
          <w:sz w:val="23"/>
          <w:szCs w:val="23"/>
        </w:rPr>
        <w:t>r</w:t>
      </w:r>
    </w:p>
    <w:p w14:paraId="2335A0FD" w14:textId="77777777" w:rsidR="00CE13EB" w:rsidRPr="00D44EC1" w:rsidRDefault="00CE13EB" w:rsidP="00D44EC1">
      <w:pPr>
        <w:spacing w:before="14" w:after="0" w:line="240" w:lineRule="auto"/>
        <w:ind w:left="120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</w:p>
    <w:sectPr w:rsidR="00CE13EB" w:rsidRPr="00D44EC1" w:rsidSect="00894AC8">
      <w:pgSz w:w="11900" w:h="16834"/>
      <w:pgMar w:top="1430" w:right="920" w:bottom="819" w:left="1440" w:header="720" w:footer="720" w:gutter="0"/>
      <w:cols w:space="720" w:equalWidth="0">
        <w:col w:w="95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AAE1" w14:textId="77777777" w:rsidR="00D16215" w:rsidRDefault="00D16215" w:rsidP="00FF257D">
      <w:pPr>
        <w:spacing w:after="0" w:line="240" w:lineRule="auto"/>
      </w:pPr>
      <w:r>
        <w:separator/>
      </w:r>
    </w:p>
  </w:endnote>
  <w:endnote w:type="continuationSeparator" w:id="0">
    <w:p w14:paraId="4A442567" w14:textId="77777777" w:rsidR="00D16215" w:rsidRDefault="00D16215" w:rsidP="00F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E64D" w14:textId="77777777" w:rsidR="00C55CD4" w:rsidRDefault="007B72B9" w:rsidP="007B72B9">
    <w:pPr>
      <w:pStyle w:val="Footer"/>
    </w:pPr>
    <w:r>
      <w:rPr>
        <w:noProof/>
        <w:spacing w:val="-2"/>
        <w:sz w:val="24"/>
        <w:lang w:val="en-IN" w:eastAsia="en-IN"/>
      </w:rPr>
      <w:drawing>
        <wp:inline distT="0" distB="0" distL="0" distR="0" wp14:anchorId="6812FAE5" wp14:editId="3B3009D8">
          <wp:extent cx="1876425" cy="695325"/>
          <wp:effectExtent l="0" t="0" r="0" b="0"/>
          <wp:docPr id="44" name="Picture 44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C721D7">
      <w:fldChar w:fldCharType="begin"/>
    </w:r>
    <w:r w:rsidR="00C721D7">
      <w:instrText xml:space="preserve"> PAGE   \* MERGEFORMAT </w:instrText>
    </w:r>
    <w:r w:rsidR="00C721D7">
      <w:fldChar w:fldCharType="separate"/>
    </w:r>
    <w:r w:rsidR="0078397E">
      <w:rPr>
        <w:noProof/>
      </w:rPr>
      <w:t>7</w:t>
    </w:r>
    <w:r w:rsidR="00C721D7">
      <w:rPr>
        <w:noProof/>
      </w:rPr>
      <w:fldChar w:fldCharType="end"/>
    </w:r>
  </w:p>
  <w:p w14:paraId="451D0AB0" w14:textId="77777777" w:rsidR="00C55CD4" w:rsidRDefault="00C55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8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4084B" w14:textId="77777777" w:rsidR="00762F77" w:rsidRDefault="00762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9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5F0EBF" w14:textId="77777777" w:rsidR="00762F77" w:rsidRDefault="000A6F32">
    <w:pPr>
      <w:pStyle w:val="Footer"/>
    </w:pPr>
    <w:r>
      <w:rPr>
        <w:noProof/>
        <w:spacing w:val="-2"/>
        <w:sz w:val="24"/>
        <w:lang w:val="en-IN" w:eastAsia="en-IN"/>
      </w:rPr>
      <w:drawing>
        <wp:anchor distT="0" distB="0" distL="114300" distR="114300" simplePos="0" relativeHeight="251658240" behindDoc="0" locked="0" layoutInCell="1" allowOverlap="1" wp14:anchorId="1D5CFF6F" wp14:editId="13BFF655">
          <wp:simplePos x="0" y="0"/>
          <wp:positionH relativeFrom="column">
            <wp:posOffset>-3175</wp:posOffset>
          </wp:positionH>
          <wp:positionV relativeFrom="paragraph">
            <wp:posOffset>-527050</wp:posOffset>
          </wp:positionV>
          <wp:extent cx="1876425" cy="695325"/>
          <wp:effectExtent l="0" t="0" r="0" b="0"/>
          <wp:wrapSquare wrapText="bothSides"/>
          <wp:docPr id="46" name="Picture 46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F2EA" w14:textId="77777777" w:rsidR="00D16215" w:rsidRDefault="00D16215" w:rsidP="00FF257D">
      <w:pPr>
        <w:spacing w:after="0" w:line="240" w:lineRule="auto"/>
      </w:pPr>
      <w:r>
        <w:separator/>
      </w:r>
    </w:p>
  </w:footnote>
  <w:footnote w:type="continuationSeparator" w:id="0">
    <w:p w14:paraId="03F22CC2" w14:textId="77777777" w:rsidR="00D16215" w:rsidRDefault="00D16215" w:rsidP="00FF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DC73" w14:textId="77777777" w:rsidR="007B72B9" w:rsidRDefault="007B72B9">
    <w:pPr>
      <w:pStyle w:val="Header"/>
    </w:pPr>
    <w:r>
      <w:rPr>
        <w:b/>
        <w:noProof/>
        <w:spacing w:val="-2"/>
        <w:sz w:val="24"/>
        <w:lang w:val="en-IN" w:eastAsia="en-IN"/>
      </w:rPr>
      <w:drawing>
        <wp:inline distT="0" distB="0" distL="0" distR="0" wp14:anchorId="7CC0E168" wp14:editId="0E943DC9">
          <wp:extent cx="5224780" cy="899732"/>
          <wp:effectExtent l="0" t="0" r="0" b="0"/>
          <wp:docPr id="43" name="Picture 43" descr="Logo_Horizontal_long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_long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89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2CC1" w14:textId="77777777" w:rsidR="000A6F32" w:rsidRDefault="000A6F32">
    <w:pPr>
      <w:pStyle w:val="Header"/>
    </w:pPr>
    <w:r>
      <w:rPr>
        <w:b/>
        <w:noProof/>
        <w:spacing w:val="-2"/>
        <w:sz w:val="24"/>
        <w:lang w:val="en-IN" w:eastAsia="en-IN"/>
      </w:rPr>
      <w:drawing>
        <wp:inline distT="0" distB="0" distL="0" distR="0" wp14:anchorId="3CF67777" wp14:editId="5651DB75">
          <wp:extent cx="5224780" cy="899732"/>
          <wp:effectExtent l="0" t="0" r="0" b="0"/>
          <wp:docPr id="45" name="Picture 45" descr="Logo_Horizontal_long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_long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89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49B62EE"/>
    <w:multiLevelType w:val="hybridMultilevel"/>
    <w:tmpl w:val="39C4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9FB"/>
    <w:rsid w:val="00006EF4"/>
    <w:rsid w:val="00023937"/>
    <w:rsid w:val="00026DA1"/>
    <w:rsid w:val="000679A0"/>
    <w:rsid w:val="000A0E91"/>
    <w:rsid w:val="000A6F32"/>
    <w:rsid w:val="000A7BFC"/>
    <w:rsid w:val="000E7EC8"/>
    <w:rsid w:val="000F2AE9"/>
    <w:rsid w:val="00101393"/>
    <w:rsid w:val="00103672"/>
    <w:rsid w:val="00116AF0"/>
    <w:rsid w:val="001178A9"/>
    <w:rsid w:val="00182AC6"/>
    <w:rsid w:val="001B16FC"/>
    <w:rsid w:val="001B5EE2"/>
    <w:rsid w:val="001B7706"/>
    <w:rsid w:val="001D7061"/>
    <w:rsid w:val="00222395"/>
    <w:rsid w:val="00223FBC"/>
    <w:rsid w:val="00224C9C"/>
    <w:rsid w:val="00255B11"/>
    <w:rsid w:val="00260BB9"/>
    <w:rsid w:val="00265A03"/>
    <w:rsid w:val="00266541"/>
    <w:rsid w:val="0027048A"/>
    <w:rsid w:val="00283EA4"/>
    <w:rsid w:val="002C4673"/>
    <w:rsid w:val="002C7FCA"/>
    <w:rsid w:val="002E709E"/>
    <w:rsid w:val="00301AE8"/>
    <w:rsid w:val="00315DB7"/>
    <w:rsid w:val="00325EB3"/>
    <w:rsid w:val="003328BA"/>
    <w:rsid w:val="00335B13"/>
    <w:rsid w:val="00340484"/>
    <w:rsid w:val="0034390A"/>
    <w:rsid w:val="003573E2"/>
    <w:rsid w:val="00380D91"/>
    <w:rsid w:val="00383C55"/>
    <w:rsid w:val="00393D7D"/>
    <w:rsid w:val="00395BFB"/>
    <w:rsid w:val="003A3613"/>
    <w:rsid w:val="003B05E2"/>
    <w:rsid w:val="003B5454"/>
    <w:rsid w:val="003C0EB5"/>
    <w:rsid w:val="003C68E5"/>
    <w:rsid w:val="003E25E0"/>
    <w:rsid w:val="003E648B"/>
    <w:rsid w:val="003F601F"/>
    <w:rsid w:val="00404000"/>
    <w:rsid w:val="00405204"/>
    <w:rsid w:val="00452542"/>
    <w:rsid w:val="00492B9A"/>
    <w:rsid w:val="004A2632"/>
    <w:rsid w:val="004A316C"/>
    <w:rsid w:val="004B27FF"/>
    <w:rsid w:val="004B442F"/>
    <w:rsid w:val="004B667C"/>
    <w:rsid w:val="004B6C03"/>
    <w:rsid w:val="004D7E8E"/>
    <w:rsid w:val="004F67AB"/>
    <w:rsid w:val="005266BC"/>
    <w:rsid w:val="00533349"/>
    <w:rsid w:val="00544788"/>
    <w:rsid w:val="00546D22"/>
    <w:rsid w:val="0055103B"/>
    <w:rsid w:val="00553E35"/>
    <w:rsid w:val="005557A6"/>
    <w:rsid w:val="005712FB"/>
    <w:rsid w:val="005A7060"/>
    <w:rsid w:val="005A7B56"/>
    <w:rsid w:val="005A7BE1"/>
    <w:rsid w:val="005B6140"/>
    <w:rsid w:val="005C0724"/>
    <w:rsid w:val="005E3E5E"/>
    <w:rsid w:val="005E4126"/>
    <w:rsid w:val="005F1641"/>
    <w:rsid w:val="005F35FF"/>
    <w:rsid w:val="00627798"/>
    <w:rsid w:val="006633C1"/>
    <w:rsid w:val="006739D0"/>
    <w:rsid w:val="006812EC"/>
    <w:rsid w:val="00685121"/>
    <w:rsid w:val="00686608"/>
    <w:rsid w:val="006A3DE0"/>
    <w:rsid w:val="006B1395"/>
    <w:rsid w:val="006C604B"/>
    <w:rsid w:val="006E5EC1"/>
    <w:rsid w:val="00711E3E"/>
    <w:rsid w:val="007333BD"/>
    <w:rsid w:val="0074599C"/>
    <w:rsid w:val="00750578"/>
    <w:rsid w:val="00762F77"/>
    <w:rsid w:val="007722F7"/>
    <w:rsid w:val="0077328C"/>
    <w:rsid w:val="0078397E"/>
    <w:rsid w:val="00790103"/>
    <w:rsid w:val="007933D1"/>
    <w:rsid w:val="00795D63"/>
    <w:rsid w:val="00796B26"/>
    <w:rsid w:val="007B3BBC"/>
    <w:rsid w:val="007B72B9"/>
    <w:rsid w:val="007C1690"/>
    <w:rsid w:val="008009B2"/>
    <w:rsid w:val="00800FBF"/>
    <w:rsid w:val="008065D6"/>
    <w:rsid w:val="00814416"/>
    <w:rsid w:val="0082658A"/>
    <w:rsid w:val="00830BF1"/>
    <w:rsid w:val="00840182"/>
    <w:rsid w:val="00842042"/>
    <w:rsid w:val="00842938"/>
    <w:rsid w:val="00872CB5"/>
    <w:rsid w:val="00881863"/>
    <w:rsid w:val="00894AC8"/>
    <w:rsid w:val="00895A37"/>
    <w:rsid w:val="00896EA0"/>
    <w:rsid w:val="008D700F"/>
    <w:rsid w:val="008D7391"/>
    <w:rsid w:val="008E224A"/>
    <w:rsid w:val="008E3531"/>
    <w:rsid w:val="008E3CBB"/>
    <w:rsid w:val="00901E0B"/>
    <w:rsid w:val="00936E15"/>
    <w:rsid w:val="00940308"/>
    <w:rsid w:val="00940C8C"/>
    <w:rsid w:val="00942820"/>
    <w:rsid w:val="00942EAE"/>
    <w:rsid w:val="00976B4F"/>
    <w:rsid w:val="00992B4F"/>
    <w:rsid w:val="00993F8B"/>
    <w:rsid w:val="009A5263"/>
    <w:rsid w:val="009C015C"/>
    <w:rsid w:val="009C2B22"/>
    <w:rsid w:val="009E3390"/>
    <w:rsid w:val="00A17E9B"/>
    <w:rsid w:val="00A24ED9"/>
    <w:rsid w:val="00A43B1D"/>
    <w:rsid w:val="00A45BFE"/>
    <w:rsid w:val="00A75F45"/>
    <w:rsid w:val="00A90294"/>
    <w:rsid w:val="00AC6602"/>
    <w:rsid w:val="00AD1D4D"/>
    <w:rsid w:val="00AE162C"/>
    <w:rsid w:val="00AE5953"/>
    <w:rsid w:val="00AF6631"/>
    <w:rsid w:val="00B209E6"/>
    <w:rsid w:val="00B26587"/>
    <w:rsid w:val="00B83ABA"/>
    <w:rsid w:val="00B84666"/>
    <w:rsid w:val="00B93E51"/>
    <w:rsid w:val="00B94AEF"/>
    <w:rsid w:val="00BA410F"/>
    <w:rsid w:val="00BB7E53"/>
    <w:rsid w:val="00BC0743"/>
    <w:rsid w:val="00BF2E4B"/>
    <w:rsid w:val="00C0032C"/>
    <w:rsid w:val="00C00CFB"/>
    <w:rsid w:val="00C05C96"/>
    <w:rsid w:val="00C15732"/>
    <w:rsid w:val="00C331CC"/>
    <w:rsid w:val="00C554CB"/>
    <w:rsid w:val="00C55CD4"/>
    <w:rsid w:val="00C56782"/>
    <w:rsid w:val="00C60B2A"/>
    <w:rsid w:val="00C721D7"/>
    <w:rsid w:val="00C9290A"/>
    <w:rsid w:val="00C93BA0"/>
    <w:rsid w:val="00CA58E5"/>
    <w:rsid w:val="00CB26B7"/>
    <w:rsid w:val="00CC40D0"/>
    <w:rsid w:val="00CD1516"/>
    <w:rsid w:val="00CE13EB"/>
    <w:rsid w:val="00CE198F"/>
    <w:rsid w:val="00CE2DF2"/>
    <w:rsid w:val="00D02B99"/>
    <w:rsid w:val="00D16215"/>
    <w:rsid w:val="00D3219C"/>
    <w:rsid w:val="00D33A5D"/>
    <w:rsid w:val="00D44EC1"/>
    <w:rsid w:val="00D5268E"/>
    <w:rsid w:val="00D750FB"/>
    <w:rsid w:val="00D82A10"/>
    <w:rsid w:val="00DB4E62"/>
    <w:rsid w:val="00DC1684"/>
    <w:rsid w:val="00DC5DF4"/>
    <w:rsid w:val="00DE5A57"/>
    <w:rsid w:val="00DF4D4B"/>
    <w:rsid w:val="00E060B9"/>
    <w:rsid w:val="00E15228"/>
    <w:rsid w:val="00E24D56"/>
    <w:rsid w:val="00E41F76"/>
    <w:rsid w:val="00E423F9"/>
    <w:rsid w:val="00E51722"/>
    <w:rsid w:val="00E57EE3"/>
    <w:rsid w:val="00E929FB"/>
    <w:rsid w:val="00E965FB"/>
    <w:rsid w:val="00EA17BE"/>
    <w:rsid w:val="00EA4A2C"/>
    <w:rsid w:val="00EC5659"/>
    <w:rsid w:val="00ED1FE9"/>
    <w:rsid w:val="00ED641A"/>
    <w:rsid w:val="00EF0355"/>
    <w:rsid w:val="00EF2C40"/>
    <w:rsid w:val="00EF2EB6"/>
    <w:rsid w:val="00EF346F"/>
    <w:rsid w:val="00EF3E1D"/>
    <w:rsid w:val="00F15785"/>
    <w:rsid w:val="00F17567"/>
    <w:rsid w:val="00F3099B"/>
    <w:rsid w:val="00F4448F"/>
    <w:rsid w:val="00F61619"/>
    <w:rsid w:val="00F856E2"/>
    <w:rsid w:val="00F877E5"/>
    <w:rsid w:val="00FA3236"/>
    <w:rsid w:val="00FC221D"/>
    <w:rsid w:val="00FD0BF4"/>
    <w:rsid w:val="00FE24D7"/>
    <w:rsid w:val="00FF257D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D9870"/>
  <w15:docId w15:val="{F0B2FBE4-AFFC-411F-9F6F-6456FD2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AC8"/>
  </w:style>
  <w:style w:type="paragraph" w:styleId="Heading1">
    <w:name w:val="heading 1"/>
    <w:basedOn w:val="Normal"/>
    <w:next w:val="Normal"/>
    <w:link w:val="Heading1Char"/>
    <w:qFormat/>
    <w:rsid w:val="00685121"/>
    <w:pPr>
      <w:keepNext/>
      <w:widowControl w:val="0"/>
      <w:autoSpaceDE w:val="0"/>
      <w:autoSpaceDN w:val="0"/>
      <w:adjustRightInd w:val="0"/>
      <w:spacing w:after="0" w:line="213" w:lineRule="exact"/>
      <w:outlineLvl w:val="0"/>
    </w:pPr>
    <w:rPr>
      <w:rFonts w:ascii="Times New Roman" w:eastAsia="Times New Roman" w:hAnsi="Times New Roman"/>
      <w:b/>
      <w:bCs/>
      <w:color w:val="00000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7D"/>
  </w:style>
  <w:style w:type="paragraph" w:styleId="Footer">
    <w:name w:val="footer"/>
    <w:basedOn w:val="Normal"/>
    <w:link w:val="FooterChar"/>
    <w:uiPriority w:val="99"/>
    <w:unhideWhenUsed/>
    <w:rsid w:val="00F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7D"/>
  </w:style>
  <w:style w:type="paragraph" w:styleId="ListParagraph">
    <w:name w:val="List Paragraph"/>
    <w:basedOn w:val="Normal"/>
    <w:uiPriority w:val="34"/>
    <w:qFormat/>
    <w:rsid w:val="00332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5121"/>
    <w:rPr>
      <w:rFonts w:ascii="Times New Roman" w:eastAsia="Times New Roman" w:hAnsi="Times New Roman"/>
      <w:b/>
      <w:bCs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D995-4AE3-4C72-82EB-38A9EAB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een Kishore Akula</cp:lastModifiedBy>
  <cp:revision>189</cp:revision>
  <cp:lastPrinted>2024-01-07T11:11:00Z</cp:lastPrinted>
  <dcterms:created xsi:type="dcterms:W3CDTF">2014-01-20T12:15:00Z</dcterms:created>
  <dcterms:modified xsi:type="dcterms:W3CDTF">2026-01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a2e0f-a4a8-4938-8c67-be3e47124542</vt:lpwstr>
  </property>
</Properties>
</file>